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BFA0" w14:textId="77777777" w:rsidR="001D67FC" w:rsidRPr="005F2842" w:rsidRDefault="001D67FC" w:rsidP="0067041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COUR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3869121A" w14:textId="77777777" w:rsidR="001D67FC" w:rsidRPr="005F2842" w:rsidRDefault="001D67FC" w:rsidP="0067041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1E83308" w14:textId="77777777" w:rsidR="001D67FC" w:rsidRPr="005F2842" w:rsidRDefault="001D67FC" w:rsidP="0067041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33FA8D9A" w14:textId="77777777" w:rsidR="001D67FC" w:rsidRPr="005F2842" w:rsidRDefault="001D67FC" w:rsidP="0067041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E1722AA" w14:textId="2C91DAFA" w:rsidR="001D67FC" w:rsidRPr="005F2842" w:rsidRDefault="001D67FC" w:rsidP="00670410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>15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th day of</w:t>
      </w:r>
      <w:r w:rsidR="001A7380">
        <w:rPr>
          <w:rFonts w:ascii="Times New Roman" w:hAnsi="Times New Roman" w:cs="Times New Roman"/>
          <w:spacing w:val="-3"/>
          <w:sz w:val="24"/>
          <w:szCs w:val="24"/>
        </w:rPr>
        <w:t xml:space="preserve"> August</w:t>
      </w:r>
      <w:r>
        <w:rPr>
          <w:rFonts w:ascii="Times New Roman" w:hAnsi="Times New Roman" w:cs="Times New Roman"/>
          <w:spacing w:val="-3"/>
          <w:sz w:val="24"/>
          <w:szCs w:val="24"/>
        </w:rPr>
        <w:t>, 202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, at </w:t>
      </w:r>
      <w:r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pacing w:val="-3"/>
          <w:sz w:val="24"/>
          <w:szCs w:val="24"/>
        </w:rPr>
        <w:t>special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meeting of the Commissioners Court of Kenedy County, Texas, was held in the Kenedy County Courthouse. </w:t>
      </w:r>
    </w:p>
    <w:p w14:paraId="4899A5CE" w14:textId="77777777" w:rsidR="001D67FC" w:rsidRPr="005F2842" w:rsidRDefault="001D67FC" w:rsidP="0067041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7AA5B4" w14:textId="77777777" w:rsidR="001D67FC" w:rsidRPr="0018367D" w:rsidRDefault="001D67FC" w:rsidP="0067041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18367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0133CA61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 xml:space="preserve">Charles E. Burns, </w:t>
      </w:r>
      <w:r>
        <w:rPr>
          <w:rFonts w:ascii="Times New Roman" w:hAnsi="Times New Roman" w:cs="Times New Roman"/>
          <w:sz w:val="24"/>
          <w:szCs w:val="24"/>
        </w:rPr>
        <w:t xml:space="preserve">Jr., </w:t>
      </w:r>
      <w:r w:rsidRPr="00C61AFE">
        <w:rPr>
          <w:rFonts w:ascii="Times New Roman" w:hAnsi="Times New Roman" w:cs="Times New Roman"/>
          <w:sz w:val="24"/>
          <w:szCs w:val="24"/>
        </w:rPr>
        <w:t>County Judge</w:t>
      </w:r>
    </w:p>
    <w:p w14:paraId="3AE79280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Joe Recio, Commissioner, Precinct 1</w:t>
      </w:r>
    </w:p>
    <w:p w14:paraId="60EC193B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Israel Vela, Jr., Commissioner, Precinct 2</w:t>
      </w:r>
    </w:p>
    <w:p w14:paraId="5C90E4D8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Sarita Armstrong-Hixon, Commissioner, Precinct 3</w:t>
      </w:r>
    </w:p>
    <w:p w14:paraId="3DA80856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Gumecinda “Cindy” Gonzales, Commissioner, Precinct 4</w:t>
      </w:r>
    </w:p>
    <w:p w14:paraId="7254AB39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Veronica Vela, County Clerk</w:t>
      </w:r>
    </w:p>
    <w:p w14:paraId="35399DB2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 xml:space="preserve">Cynthia Salinas, County </w:t>
      </w:r>
      <w:r>
        <w:rPr>
          <w:rFonts w:ascii="Times New Roman" w:hAnsi="Times New Roman" w:cs="Times New Roman"/>
          <w:sz w:val="24"/>
          <w:szCs w:val="24"/>
        </w:rPr>
        <w:t>Treasurer</w:t>
      </w:r>
    </w:p>
    <w:p w14:paraId="7E639665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 xml:space="preserve">Irma Longoria, </w:t>
      </w:r>
      <w:r>
        <w:rPr>
          <w:rFonts w:ascii="Times New Roman" w:hAnsi="Times New Roman" w:cs="Times New Roman"/>
          <w:sz w:val="24"/>
          <w:szCs w:val="24"/>
        </w:rPr>
        <w:t>County Tax Assessor/Collector</w:t>
      </w:r>
    </w:p>
    <w:p w14:paraId="31D8A859" w14:textId="77777777" w:rsidR="001A7380" w:rsidRPr="00786D65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6D65">
        <w:rPr>
          <w:rFonts w:ascii="Times New Roman" w:hAnsi="Times New Roman" w:cs="Times New Roman"/>
          <w:sz w:val="24"/>
          <w:szCs w:val="24"/>
        </w:rPr>
        <w:t>Allison Strauss</w:t>
      </w:r>
      <w:r>
        <w:rPr>
          <w:rFonts w:ascii="Times New Roman" w:hAnsi="Times New Roman" w:cs="Times New Roman"/>
          <w:sz w:val="24"/>
          <w:szCs w:val="24"/>
        </w:rPr>
        <w:t>, County Attorney</w:t>
      </w:r>
    </w:p>
    <w:p w14:paraId="4D8D8DA3" w14:textId="77777777" w:rsidR="001D67FC" w:rsidRPr="00C61AFE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JP Cecilia Schulz</w:t>
      </w:r>
    </w:p>
    <w:p w14:paraId="35ED4104" w14:textId="77777777" w:rsidR="001A7380" w:rsidRPr="00786D65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P </w:t>
      </w:r>
      <w:r w:rsidRPr="00786D65">
        <w:rPr>
          <w:rFonts w:ascii="Times New Roman" w:hAnsi="Times New Roman" w:cs="Times New Roman"/>
          <w:sz w:val="24"/>
          <w:szCs w:val="24"/>
        </w:rPr>
        <w:t>Patti Fain</w:t>
      </w:r>
    </w:p>
    <w:p w14:paraId="69E405A6" w14:textId="77777777" w:rsidR="001A7380" w:rsidRPr="00786D65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P </w:t>
      </w:r>
      <w:r w:rsidRPr="00786D65">
        <w:rPr>
          <w:rFonts w:ascii="Times New Roman" w:hAnsi="Times New Roman" w:cs="Times New Roman"/>
          <w:sz w:val="24"/>
          <w:szCs w:val="24"/>
        </w:rPr>
        <w:t>Jana Norrell</w:t>
      </w:r>
    </w:p>
    <w:p w14:paraId="6BB9B148" w14:textId="77777777" w:rsidR="001A7380" w:rsidRPr="00786D65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  <w:r w:rsidRPr="00786D65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86D65">
        <w:rPr>
          <w:rFonts w:ascii="Times New Roman" w:hAnsi="Times New Roman" w:cs="Times New Roman"/>
          <w:sz w:val="24"/>
          <w:szCs w:val="24"/>
        </w:rPr>
        <w:t xml:space="preserve"> Salinas</w:t>
      </w:r>
    </w:p>
    <w:p w14:paraId="19016385" w14:textId="64362545" w:rsidR="001D67FC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Denney, Chief Appraiser</w:t>
      </w:r>
    </w:p>
    <w:p w14:paraId="53027BD6" w14:textId="3BC91AC3" w:rsidR="001A7380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Birdwell, Elections Administrator</w:t>
      </w:r>
    </w:p>
    <w:p w14:paraId="2D146C41" w14:textId="44F64A50" w:rsidR="001A7380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 Tinsley</w:t>
      </w:r>
    </w:p>
    <w:p w14:paraId="378DAF76" w14:textId="3616E276" w:rsidR="001A7380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el Garcia</w:t>
      </w:r>
    </w:p>
    <w:p w14:paraId="26FA906D" w14:textId="4A9B532A" w:rsidR="001A7380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Kinsesky, Bond Director</w:t>
      </w:r>
    </w:p>
    <w:p w14:paraId="72262CF9" w14:textId="43D23FA9" w:rsidR="001A7380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 Quiroga, Managing Director</w:t>
      </w:r>
    </w:p>
    <w:p w14:paraId="38B31E39" w14:textId="55A5EED0" w:rsidR="001A7380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ubert, District Attorney</w:t>
      </w:r>
    </w:p>
    <w:p w14:paraId="59C795C6" w14:textId="2A08A8D0" w:rsidR="001A7380" w:rsidRPr="00A14AE9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AE9">
        <w:rPr>
          <w:rFonts w:ascii="Times New Roman" w:hAnsi="Times New Roman" w:cs="Times New Roman"/>
          <w:sz w:val="24"/>
          <w:szCs w:val="24"/>
        </w:rPr>
        <w:t>Norma Zavala, Tax Office</w:t>
      </w:r>
    </w:p>
    <w:p w14:paraId="2940FB1F" w14:textId="13F3E138" w:rsidR="001A7380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7380">
        <w:rPr>
          <w:rFonts w:ascii="Times New Roman" w:hAnsi="Times New Roman" w:cs="Times New Roman"/>
          <w:sz w:val="24"/>
          <w:szCs w:val="24"/>
        </w:rPr>
        <w:t>Andy Garza, Kenedy County G</w:t>
      </w:r>
      <w:r>
        <w:rPr>
          <w:rFonts w:ascii="Times New Roman" w:hAnsi="Times New Roman" w:cs="Times New Roman"/>
          <w:sz w:val="24"/>
          <w:szCs w:val="24"/>
        </w:rPr>
        <w:t>roundwater Conservation District</w:t>
      </w:r>
    </w:p>
    <w:p w14:paraId="655397BE" w14:textId="77777777" w:rsidR="001D67FC" w:rsidRPr="00A14AE9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AE9">
        <w:rPr>
          <w:rFonts w:ascii="Times New Roman" w:hAnsi="Times New Roman" w:cs="Times New Roman"/>
          <w:sz w:val="24"/>
          <w:szCs w:val="24"/>
        </w:rPr>
        <w:t>Grace Salinas, Administrative Secretary</w:t>
      </w:r>
    </w:p>
    <w:p w14:paraId="0AE098CB" w14:textId="77777777" w:rsidR="001D67FC" w:rsidRPr="00786D65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526CB9" w14:textId="77777777" w:rsidR="001D67FC" w:rsidRPr="00786D65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D65"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</w:p>
    <w:p w14:paraId="2621F244" w14:textId="77777777" w:rsidR="001D67FC" w:rsidRPr="00786D65" w:rsidRDefault="001D67FC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6D65">
        <w:rPr>
          <w:rFonts w:ascii="Times New Roman" w:hAnsi="Times New Roman" w:cs="Times New Roman"/>
          <w:sz w:val="24"/>
          <w:szCs w:val="24"/>
        </w:rPr>
        <w:t>Leo Villar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86D65">
        <w:rPr>
          <w:rFonts w:ascii="Times New Roman" w:hAnsi="Times New Roman" w:cs="Times New Roman"/>
          <w:sz w:val="24"/>
          <w:szCs w:val="24"/>
        </w:rPr>
        <w:t>eal</w:t>
      </w:r>
      <w:r>
        <w:rPr>
          <w:rFonts w:ascii="Times New Roman" w:hAnsi="Times New Roman" w:cs="Times New Roman"/>
          <w:sz w:val="24"/>
          <w:szCs w:val="24"/>
        </w:rPr>
        <w:t>, Administrative Assistant</w:t>
      </w:r>
    </w:p>
    <w:p w14:paraId="687AC9D2" w14:textId="77777777" w:rsidR="001A7380" w:rsidRPr="00C61AFE" w:rsidRDefault="001A7380" w:rsidP="006704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 xml:space="preserve">Gilbert San Miguel, </w:t>
      </w:r>
      <w:r>
        <w:rPr>
          <w:rFonts w:ascii="Times New Roman" w:hAnsi="Times New Roman" w:cs="Times New Roman"/>
          <w:sz w:val="24"/>
          <w:szCs w:val="24"/>
        </w:rPr>
        <w:t>Deputy Sheriff</w:t>
      </w:r>
    </w:p>
    <w:p w14:paraId="1EE2B309" w14:textId="18867178" w:rsidR="001D67FC" w:rsidRDefault="001A7380" w:rsidP="006704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JP </w:t>
      </w:r>
      <w:r w:rsidR="00FE1E00">
        <w:rPr>
          <w:rFonts w:ascii="Times New Roman" w:hAnsi="Times New Roman" w:cs="Times New Roman"/>
          <w:bCs/>
          <w:sz w:val="24"/>
          <w:szCs w:val="24"/>
        </w:rPr>
        <w:t>Jerry Miller</w:t>
      </w:r>
    </w:p>
    <w:p w14:paraId="78BBD910" w14:textId="77777777" w:rsidR="00FE1E00" w:rsidRPr="001A7380" w:rsidRDefault="00FE1E00" w:rsidP="006704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5F310" w14:textId="7EED8696" w:rsidR="001D67FC" w:rsidRDefault="001D67FC" w:rsidP="00670410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4BF">
        <w:rPr>
          <w:rFonts w:ascii="Times New Roman" w:hAnsi="Times New Roman" w:cs="Times New Roman"/>
          <w:b/>
          <w:bCs/>
          <w:sz w:val="24"/>
          <w:szCs w:val="24"/>
          <w:u w:val="single"/>
        </w:rPr>
        <w:t>Judge Burns Called the Meeting to Order at 2 p.m., Quorum Present</w:t>
      </w:r>
      <w:r w:rsidRPr="00E044BF">
        <w:rPr>
          <w:rFonts w:ascii="Times New Roman" w:hAnsi="Times New Roman" w:cs="Times New Roman"/>
          <w:sz w:val="24"/>
          <w:szCs w:val="24"/>
        </w:rPr>
        <w:t>.</w:t>
      </w:r>
    </w:p>
    <w:p w14:paraId="79511C07" w14:textId="490524B5" w:rsidR="001D67FC" w:rsidRDefault="001D67FC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0D37" w14:textId="164FB06C" w:rsidR="001D67FC" w:rsidRPr="001D67FC" w:rsidRDefault="00FE1E00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7FC">
        <w:rPr>
          <w:rFonts w:ascii="Times New Roman" w:hAnsi="Times New Roman" w:cs="Times New Roman"/>
          <w:sz w:val="24"/>
          <w:szCs w:val="24"/>
        </w:rPr>
        <w:t>Judge Charles E. Burns called the meeting to order at 2:00 p.m. with a quorum present.</w:t>
      </w:r>
    </w:p>
    <w:p w14:paraId="090F76C5" w14:textId="77777777" w:rsidR="001D67FC" w:rsidRPr="001D67FC" w:rsidRDefault="001D67FC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B1936" w14:textId="6A3F5FDF" w:rsidR="001D67FC" w:rsidRPr="001D67FC" w:rsidRDefault="001D67FC" w:rsidP="0067041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D67FC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  <w:r w:rsidRPr="001D67FC">
        <w:rPr>
          <w:rFonts w:ascii="Times New Roman" w:hAnsi="Times New Roman" w:cs="Times New Roman"/>
          <w:sz w:val="24"/>
          <w:szCs w:val="24"/>
        </w:rPr>
        <w:t>.</w:t>
      </w:r>
    </w:p>
    <w:p w14:paraId="31032E9E" w14:textId="77777777" w:rsidR="001D67FC" w:rsidRDefault="001D67FC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042EE" w14:textId="77777777" w:rsidR="001D67FC" w:rsidRDefault="001D67FC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, Jr. led the Commissioners Court in the Pledge of Allegiance.</w:t>
      </w:r>
    </w:p>
    <w:p w14:paraId="22950329" w14:textId="77777777" w:rsidR="0040106C" w:rsidRPr="001D67FC" w:rsidRDefault="0040106C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0B78" w14:textId="180316A2" w:rsidR="00E91994" w:rsidRPr="001D67FC" w:rsidRDefault="001D67FC" w:rsidP="0067041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06C" w:rsidRPr="001D67FC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="0040106C" w:rsidRPr="001D67FC">
        <w:rPr>
          <w:rFonts w:ascii="Times New Roman" w:hAnsi="Times New Roman" w:cs="Times New Roman"/>
          <w:sz w:val="24"/>
          <w:szCs w:val="24"/>
        </w:rPr>
        <w:t>.</w:t>
      </w:r>
    </w:p>
    <w:p w14:paraId="52626DE3" w14:textId="2D3B252F" w:rsidR="00344049" w:rsidRDefault="00344049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stice of the Peace Cecelia Schulz inquired whether any budget amendments had been made.  Judge Charles E. Burns informed her that budget amendments were on the agenda and would be </w:t>
      </w:r>
      <w:r w:rsidR="002A289B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ed during the meeting.</w:t>
      </w:r>
    </w:p>
    <w:p w14:paraId="348C1B85" w14:textId="77777777" w:rsidR="001D67FC" w:rsidRPr="001D67FC" w:rsidRDefault="001D67FC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BE76" w14:textId="55565C53" w:rsidR="008F009A" w:rsidRPr="001D67FC" w:rsidRDefault="001D67FC" w:rsidP="0067041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4ABD" w:rsidRPr="001D6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797786" w:rsidRPr="001D67FC">
        <w:rPr>
          <w:rFonts w:ascii="Times New Roman" w:hAnsi="Times New Roman" w:cs="Times New Roman"/>
          <w:b/>
          <w:bCs/>
          <w:sz w:val="24"/>
          <w:szCs w:val="24"/>
          <w:u w:val="single"/>
        </w:rPr>
        <w:t>Order Calling A Bond Election for the Benefit of the Kenedy County-Wide Common School District</w:t>
      </w:r>
      <w:r w:rsidR="00797786" w:rsidRPr="001D67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889C7E" w14:textId="1C188363" w:rsidR="00797786" w:rsidRDefault="00797786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10139" w14:textId="5E3DB24F" w:rsidR="00A808DB" w:rsidRDefault="001D67FC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4049">
        <w:rPr>
          <w:rFonts w:ascii="Times New Roman" w:hAnsi="Times New Roman" w:cs="Times New Roman"/>
          <w:sz w:val="24"/>
          <w:szCs w:val="24"/>
        </w:rPr>
        <w:t>Kristin Tinsley</w:t>
      </w:r>
      <w:r w:rsidR="00185D17">
        <w:rPr>
          <w:rFonts w:ascii="Times New Roman" w:hAnsi="Times New Roman" w:cs="Times New Roman"/>
          <w:sz w:val="24"/>
          <w:szCs w:val="24"/>
        </w:rPr>
        <w:t xml:space="preserve"> </w:t>
      </w:r>
      <w:r w:rsidR="00670410">
        <w:rPr>
          <w:rFonts w:ascii="Times New Roman" w:hAnsi="Times New Roman" w:cs="Times New Roman"/>
          <w:sz w:val="24"/>
          <w:szCs w:val="24"/>
        </w:rPr>
        <w:t>present</w:t>
      </w:r>
      <w:r w:rsidR="00344049">
        <w:rPr>
          <w:rFonts w:ascii="Times New Roman" w:hAnsi="Times New Roman" w:cs="Times New Roman"/>
          <w:sz w:val="24"/>
          <w:szCs w:val="24"/>
        </w:rPr>
        <w:t>e</w:t>
      </w:r>
      <w:r w:rsidR="00185D17">
        <w:rPr>
          <w:rFonts w:ascii="Times New Roman" w:hAnsi="Times New Roman" w:cs="Times New Roman"/>
          <w:sz w:val="24"/>
          <w:szCs w:val="24"/>
        </w:rPr>
        <w:t xml:space="preserve">d the Commissioners Court </w:t>
      </w:r>
      <w:r w:rsidR="00670410">
        <w:rPr>
          <w:rFonts w:ascii="Times New Roman" w:hAnsi="Times New Roman" w:cs="Times New Roman"/>
          <w:sz w:val="24"/>
          <w:szCs w:val="24"/>
        </w:rPr>
        <w:t>with the proposed Order Calling for A Bond Election</w:t>
      </w:r>
      <w:r w:rsidR="00344049">
        <w:rPr>
          <w:rFonts w:ascii="Times New Roman" w:hAnsi="Times New Roman" w:cs="Times New Roman"/>
          <w:sz w:val="24"/>
          <w:szCs w:val="24"/>
        </w:rPr>
        <w:t xml:space="preserve"> for the benefi</w:t>
      </w:r>
      <w:r w:rsidR="00185D17">
        <w:rPr>
          <w:rFonts w:ascii="Times New Roman" w:hAnsi="Times New Roman" w:cs="Times New Roman"/>
          <w:sz w:val="24"/>
          <w:szCs w:val="24"/>
        </w:rPr>
        <w:t>t of the Kenedy County-Wide Common School District</w:t>
      </w:r>
      <w:r w:rsidR="00A808DB">
        <w:rPr>
          <w:rFonts w:ascii="Times New Roman" w:hAnsi="Times New Roman" w:cs="Times New Roman"/>
          <w:sz w:val="24"/>
          <w:szCs w:val="24"/>
        </w:rPr>
        <w:t xml:space="preserve"> and that the deadline </w:t>
      </w:r>
      <w:r w:rsidR="00670410">
        <w:rPr>
          <w:rFonts w:ascii="Times New Roman" w:hAnsi="Times New Roman" w:cs="Times New Roman"/>
          <w:sz w:val="24"/>
          <w:szCs w:val="24"/>
        </w:rPr>
        <w:t>for the Order</w:t>
      </w:r>
      <w:r w:rsidR="00A808DB">
        <w:rPr>
          <w:rFonts w:ascii="Times New Roman" w:hAnsi="Times New Roman" w:cs="Times New Roman"/>
          <w:sz w:val="24"/>
          <w:szCs w:val="24"/>
        </w:rPr>
        <w:t xml:space="preserve"> </w:t>
      </w:r>
      <w:r w:rsidR="00670410">
        <w:rPr>
          <w:rFonts w:ascii="Times New Roman" w:hAnsi="Times New Roman" w:cs="Times New Roman"/>
          <w:sz w:val="24"/>
          <w:szCs w:val="24"/>
        </w:rPr>
        <w:t>C</w:t>
      </w:r>
      <w:r w:rsidR="00A808DB">
        <w:rPr>
          <w:rFonts w:ascii="Times New Roman" w:hAnsi="Times New Roman" w:cs="Times New Roman"/>
          <w:sz w:val="24"/>
          <w:szCs w:val="24"/>
        </w:rPr>
        <w:t>all</w:t>
      </w:r>
      <w:r w:rsidR="00670410">
        <w:rPr>
          <w:rFonts w:ascii="Times New Roman" w:hAnsi="Times New Roman" w:cs="Times New Roman"/>
          <w:sz w:val="24"/>
          <w:szCs w:val="24"/>
        </w:rPr>
        <w:t>ing a B</w:t>
      </w:r>
      <w:r w:rsidR="00A808DB">
        <w:rPr>
          <w:rFonts w:ascii="Times New Roman" w:hAnsi="Times New Roman" w:cs="Times New Roman"/>
          <w:sz w:val="24"/>
          <w:szCs w:val="24"/>
        </w:rPr>
        <w:t xml:space="preserve">ond </w:t>
      </w:r>
      <w:r w:rsidR="00670410">
        <w:rPr>
          <w:rFonts w:ascii="Times New Roman" w:hAnsi="Times New Roman" w:cs="Times New Roman"/>
          <w:sz w:val="24"/>
          <w:szCs w:val="24"/>
        </w:rPr>
        <w:t>E</w:t>
      </w:r>
      <w:r w:rsidR="00A808DB">
        <w:rPr>
          <w:rFonts w:ascii="Times New Roman" w:hAnsi="Times New Roman" w:cs="Times New Roman"/>
          <w:sz w:val="24"/>
          <w:szCs w:val="24"/>
        </w:rPr>
        <w:t>lection is August 22, 2022</w:t>
      </w:r>
      <w:r w:rsidR="002A289B">
        <w:rPr>
          <w:rFonts w:ascii="Times New Roman" w:hAnsi="Times New Roman" w:cs="Times New Roman"/>
          <w:sz w:val="24"/>
          <w:szCs w:val="24"/>
        </w:rPr>
        <w:t xml:space="preserve"> and requesting that the Order be signed by the Commissioners Court.</w:t>
      </w:r>
    </w:p>
    <w:p w14:paraId="0451CA71" w14:textId="77777777" w:rsidR="00A808DB" w:rsidRDefault="00A808DB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53ABD" w14:textId="1D1E7AB0" w:rsidR="001D67FC" w:rsidRDefault="00A808DB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ctor Quiroga addressed the Commissioners Court regarding the financial aspect of the </w:t>
      </w:r>
      <w:r w:rsidR="0067041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nd.</w:t>
      </w:r>
    </w:p>
    <w:p w14:paraId="482F5E30" w14:textId="5C3D3625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6C30F" w14:textId="5F946297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mmissioner </w:t>
      </w:r>
      <w:r w:rsidR="00A808DB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A808DB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Order Calling a Bond Election for the benefit of the Kenedy County-Wide Common School District be adopted as presented</w:t>
      </w:r>
      <w:r w:rsidR="00670410">
        <w:rPr>
          <w:rFonts w:ascii="Times New Roman" w:hAnsi="Times New Roman" w:cs="Times New Roman"/>
          <w:sz w:val="24"/>
          <w:szCs w:val="24"/>
        </w:rPr>
        <w:t xml:space="preserve"> and authorized the Commissioners to sign the Order Calling a Bond Election.</w:t>
      </w:r>
    </w:p>
    <w:p w14:paraId="33531A0F" w14:textId="3FC60EC9" w:rsidR="00185D17" w:rsidRPr="00E044BF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86FA2" w14:textId="2354C47D" w:rsidR="00E91994" w:rsidRPr="00185D17" w:rsidRDefault="00185D17" w:rsidP="0067041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5AE1" w:rsidRPr="00185D1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2022 Budget Amendments</w:t>
      </w:r>
      <w:r w:rsidR="00085AE1" w:rsidRPr="00185D17">
        <w:rPr>
          <w:rFonts w:ascii="Times New Roman" w:hAnsi="Times New Roman" w:cs="Times New Roman"/>
          <w:sz w:val="24"/>
          <w:szCs w:val="24"/>
        </w:rPr>
        <w:t>.</w:t>
      </w:r>
    </w:p>
    <w:p w14:paraId="040F55E0" w14:textId="44751301" w:rsidR="00D54ABD" w:rsidRDefault="00D54ABD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F2855" w14:textId="38CCC9A5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presented the Commissioners Court with the proposed 2022 Budget Amendments.</w:t>
      </w:r>
      <w:r w:rsidR="00A14AE9">
        <w:rPr>
          <w:rFonts w:ascii="Times New Roman" w:hAnsi="Times New Roman" w:cs="Times New Roman"/>
          <w:sz w:val="24"/>
          <w:szCs w:val="24"/>
        </w:rPr>
        <w:t xml:space="preserve">  Commissioners Sarita Armstrong-Hixon inquired on whether amendments could be </w:t>
      </w:r>
      <w:r w:rsidR="00670410">
        <w:rPr>
          <w:rFonts w:ascii="Times New Roman" w:hAnsi="Times New Roman" w:cs="Times New Roman"/>
          <w:sz w:val="24"/>
          <w:szCs w:val="24"/>
        </w:rPr>
        <w:t>made</w:t>
      </w:r>
      <w:r w:rsidR="00A14AE9">
        <w:rPr>
          <w:rFonts w:ascii="Times New Roman" w:hAnsi="Times New Roman" w:cs="Times New Roman"/>
          <w:sz w:val="24"/>
          <w:szCs w:val="24"/>
        </w:rPr>
        <w:t xml:space="preserve"> in December 2022, and asked whether the Elections Administrator’s budget needed to transfer $11,000.00 from Line Item </w:t>
      </w:r>
      <w:r w:rsidR="00AE4122">
        <w:rPr>
          <w:rFonts w:ascii="Times New Roman" w:hAnsi="Times New Roman" w:cs="Times New Roman"/>
          <w:sz w:val="24"/>
          <w:szCs w:val="24"/>
        </w:rPr>
        <w:t xml:space="preserve">Election Expense (10-435-386) </w:t>
      </w:r>
      <w:r w:rsidR="00A14AE9">
        <w:rPr>
          <w:rFonts w:ascii="Times New Roman" w:hAnsi="Times New Roman" w:cs="Times New Roman"/>
          <w:sz w:val="24"/>
          <w:szCs w:val="24"/>
        </w:rPr>
        <w:t xml:space="preserve">to Line Item </w:t>
      </w:r>
      <w:r w:rsidR="00AE4122">
        <w:rPr>
          <w:rFonts w:ascii="Times New Roman" w:hAnsi="Times New Roman" w:cs="Times New Roman"/>
          <w:sz w:val="24"/>
          <w:szCs w:val="24"/>
        </w:rPr>
        <w:t>Contracts &amp; Maintenance (10-435-306)</w:t>
      </w:r>
      <w:r w:rsidR="00A14AE9">
        <w:rPr>
          <w:rFonts w:ascii="Times New Roman" w:hAnsi="Times New Roman" w:cs="Times New Roman"/>
          <w:sz w:val="24"/>
          <w:szCs w:val="24"/>
        </w:rPr>
        <w:t>.</w:t>
      </w:r>
    </w:p>
    <w:p w14:paraId="634AF24A" w14:textId="4D3DF206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62D" w14:textId="0840B040" w:rsidR="00185D17" w:rsidRDefault="00A14AE9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</w:t>
      </w:r>
      <w:r w:rsidR="00185D17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>
        <w:rPr>
          <w:rFonts w:ascii="Times New Roman" w:hAnsi="Times New Roman" w:cs="Times New Roman"/>
          <w:sz w:val="24"/>
          <w:szCs w:val="24"/>
        </w:rPr>
        <w:t xml:space="preserve">Gumecinda “Cindy” Gonzales </w:t>
      </w:r>
      <w:r w:rsidR="00185D17">
        <w:rPr>
          <w:rFonts w:ascii="Times New Roman" w:hAnsi="Times New Roman" w:cs="Times New Roman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z w:val="24"/>
          <w:szCs w:val="24"/>
        </w:rPr>
        <w:t xml:space="preserve"> $11,000.00 be transferred from the Elections Administrator’s Line Item </w:t>
      </w:r>
      <w:r w:rsidR="00AE4122">
        <w:rPr>
          <w:rFonts w:ascii="Times New Roman" w:hAnsi="Times New Roman" w:cs="Times New Roman"/>
          <w:sz w:val="24"/>
          <w:szCs w:val="24"/>
        </w:rPr>
        <w:t xml:space="preserve">Election Expense (10-435-386) </w:t>
      </w:r>
      <w:r>
        <w:rPr>
          <w:rFonts w:ascii="Times New Roman" w:hAnsi="Times New Roman" w:cs="Times New Roman"/>
          <w:sz w:val="24"/>
          <w:szCs w:val="24"/>
        </w:rPr>
        <w:t xml:space="preserve">to Line Item </w:t>
      </w:r>
      <w:r w:rsidR="00AE4122">
        <w:rPr>
          <w:rFonts w:ascii="Times New Roman" w:hAnsi="Times New Roman" w:cs="Times New Roman"/>
          <w:sz w:val="24"/>
          <w:szCs w:val="24"/>
        </w:rPr>
        <w:t>Contracts &amp; Maintenance (10-435-306)</w:t>
      </w:r>
      <w:r>
        <w:rPr>
          <w:rFonts w:ascii="Times New Roman" w:hAnsi="Times New Roman" w:cs="Times New Roman"/>
          <w:sz w:val="24"/>
          <w:szCs w:val="24"/>
        </w:rPr>
        <w:t xml:space="preserve"> and that all other budget amendments be </w:t>
      </w:r>
      <w:r w:rsidR="00670410">
        <w:rPr>
          <w:rFonts w:ascii="Times New Roman" w:hAnsi="Times New Roman" w:cs="Times New Roman"/>
          <w:sz w:val="24"/>
          <w:szCs w:val="24"/>
        </w:rPr>
        <w:t>mad</w:t>
      </w:r>
      <w:r>
        <w:rPr>
          <w:rFonts w:ascii="Times New Roman" w:hAnsi="Times New Roman" w:cs="Times New Roman"/>
          <w:sz w:val="24"/>
          <w:szCs w:val="24"/>
        </w:rPr>
        <w:t>e in December 2022.</w:t>
      </w:r>
    </w:p>
    <w:p w14:paraId="740D48AA" w14:textId="77777777" w:rsidR="00185D17" w:rsidRP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E1271" w14:textId="526F707A" w:rsidR="00481AF4" w:rsidRPr="00185D17" w:rsidRDefault="00185D17" w:rsidP="0067041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4ABD" w:rsidRPr="00185D1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2023 Proposed Budget</w:t>
      </w:r>
      <w:r w:rsidR="00D54ABD" w:rsidRPr="00185D17">
        <w:rPr>
          <w:rFonts w:ascii="Times New Roman" w:hAnsi="Times New Roman" w:cs="Times New Roman"/>
          <w:sz w:val="24"/>
          <w:szCs w:val="24"/>
        </w:rPr>
        <w:t>.</w:t>
      </w:r>
    </w:p>
    <w:p w14:paraId="2C654CEE" w14:textId="77777777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62615" w14:textId="55E43855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</w:t>
      </w:r>
      <w:r w:rsidR="00BA3C87">
        <w:rPr>
          <w:rFonts w:ascii="Times New Roman" w:hAnsi="Times New Roman" w:cs="Times New Roman"/>
          <w:sz w:val="24"/>
          <w:szCs w:val="24"/>
        </w:rPr>
        <w:t xml:space="preserve"> </w:t>
      </w:r>
      <w:r w:rsidR="00F2346B">
        <w:rPr>
          <w:rFonts w:ascii="Times New Roman" w:hAnsi="Times New Roman" w:cs="Times New Roman"/>
          <w:sz w:val="24"/>
          <w:szCs w:val="24"/>
        </w:rPr>
        <w:t xml:space="preserve">consider </w:t>
      </w:r>
      <w:r w:rsidR="00670410">
        <w:rPr>
          <w:rFonts w:ascii="Times New Roman" w:hAnsi="Times New Roman" w:cs="Times New Roman"/>
          <w:sz w:val="24"/>
          <w:szCs w:val="24"/>
        </w:rPr>
        <w:t xml:space="preserve">working on </w:t>
      </w:r>
      <w:r w:rsidR="00F2346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23 Proposed Budget.</w:t>
      </w:r>
    </w:p>
    <w:p w14:paraId="5CE7A6B5" w14:textId="77777777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DBDF6" w14:textId="7C166D26" w:rsidR="00185D17" w:rsidRDefault="00F2346B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Sarita Armstrong-Hixon moved and Commissioner Gumecinda “Cindy” Gonzales seconded the motion; the motion was unanimously passed that the proposed budget be recalculated </w:t>
      </w:r>
      <w:r w:rsidR="00670410">
        <w:rPr>
          <w:rFonts w:ascii="Times New Roman" w:hAnsi="Times New Roman" w:cs="Times New Roman"/>
          <w:sz w:val="24"/>
          <w:szCs w:val="24"/>
        </w:rPr>
        <w:t xml:space="preserve">to consider the </w:t>
      </w:r>
      <w:r>
        <w:rPr>
          <w:rFonts w:ascii="Times New Roman" w:hAnsi="Times New Roman" w:cs="Times New Roman"/>
          <w:sz w:val="24"/>
          <w:szCs w:val="24"/>
        </w:rPr>
        <w:t>additional positions</w:t>
      </w:r>
      <w:r w:rsidR="00670410">
        <w:rPr>
          <w:rFonts w:ascii="Times New Roman" w:hAnsi="Times New Roman" w:cs="Times New Roman"/>
          <w:sz w:val="24"/>
          <w:szCs w:val="24"/>
        </w:rPr>
        <w:t xml:space="preserve"> to be</w:t>
      </w:r>
      <w:r>
        <w:rPr>
          <w:rFonts w:ascii="Times New Roman" w:hAnsi="Times New Roman" w:cs="Times New Roman"/>
          <w:sz w:val="24"/>
          <w:szCs w:val="24"/>
        </w:rPr>
        <w:t xml:space="preserve"> added </w:t>
      </w:r>
      <w:r w:rsidR="0067041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Sheriff’s office, clerk’s office </w:t>
      </w:r>
      <w:r w:rsidR="00E21B01"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z w:val="24"/>
          <w:szCs w:val="24"/>
        </w:rPr>
        <w:t>-time</w:t>
      </w:r>
      <w:r w:rsidR="00670410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7041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unty Attorney’s office part-time</w:t>
      </w:r>
      <w:r w:rsidR="00670410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5D17">
        <w:rPr>
          <w:rFonts w:ascii="Times New Roman" w:hAnsi="Times New Roman" w:cs="Times New Roman"/>
          <w:sz w:val="24"/>
          <w:szCs w:val="24"/>
        </w:rPr>
        <w:tab/>
      </w:r>
    </w:p>
    <w:p w14:paraId="42F66F5D" w14:textId="04C1ACC5" w:rsidR="00E5390D" w:rsidRPr="00E044BF" w:rsidRDefault="00481AF4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B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31B155C" w14:textId="556CBA48" w:rsidR="00386B81" w:rsidRPr="00185D17" w:rsidRDefault="00185D17" w:rsidP="0067041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B81" w:rsidRPr="00185D1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="00386B81" w:rsidRPr="00185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F2457" w14:textId="3F161CC9" w:rsidR="00797786" w:rsidRDefault="00797786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27AA" w14:textId="628CDACD" w:rsidR="00BA3C87" w:rsidRPr="002C2148" w:rsidRDefault="00BA3C87" w:rsidP="0067041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48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 w:rsidR="00F2346B">
        <w:rPr>
          <w:rFonts w:ascii="Times New Roman" w:hAnsi="Times New Roman" w:cs="Times New Roman"/>
          <w:sz w:val="24"/>
          <w:szCs w:val="24"/>
        </w:rPr>
        <w:t>Charles E. Burns</w:t>
      </w:r>
      <w:r w:rsidRPr="002C2148">
        <w:rPr>
          <w:rFonts w:ascii="Times New Roman" w:hAnsi="Times New Roman" w:cs="Times New Roman"/>
          <w:sz w:val="24"/>
          <w:szCs w:val="24"/>
        </w:rPr>
        <w:t xml:space="preserve"> informed the Commissioners’ Court of the need to pay the bills.</w:t>
      </w:r>
    </w:p>
    <w:p w14:paraId="4E5B1413" w14:textId="5919F75B" w:rsidR="00185D17" w:rsidRPr="00E044BF" w:rsidRDefault="00BA3C87" w:rsidP="0067041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48">
        <w:rPr>
          <w:rFonts w:ascii="Times New Roman" w:hAnsi="Times New Roman" w:cs="Times New Roman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F2346B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F2346B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148">
        <w:rPr>
          <w:rFonts w:ascii="Times New Roman" w:hAnsi="Times New Roman" w:cs="Times New Roman"/>
          <w:sz w:val="24"/>
          <w:szCs w:val="24"/>
        </w:rPr>
        <w:t>seconded the motion; the motion was unanimously passed that the bills be paid as presented.</w:t>
      </w:r>
    </w:p>
    <w:p w14:paraId="7CF2071A" w14:textId="144B1317" w:rsidR="00CD51C1" w:rsidRPr="00185D17" w:rsidRDefault="00185D17" w:rsidP="0067041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4C9E" w:rsidRPr="00185D17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6C077E0F" w14:textId="0A917FF3" w:rsidR="009201F5" w:rsidRDefault="009201F5" w:rsidP="00670410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01AE918" w14:textId="195AAE3E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being no further business to come before the Commissioners Co</w:t>
      </w:r>
      <w:r w:rsidR="00F2346B">
        <w:rPr>
          <w:rFonts w:ascii="Times New Roman" w:hAnsi="Times New Roman" w:cs="Times New Roman"/>
          <w:sz w:val="24"/>
          <w:szCs w:val="24"/>
        </w:rPr>
        <w:t xml:space="preserve">urt, Commissioner Sarita Armstrong-Hixon </w:t>
      </w:r>
      <w:r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F2346B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me</w:t>
      </w:r>
      <w:r w:rsidR="00F2346B">
        <w:rPr>
          <w:rFonts w:ascii="Times New Roman" w:hAnsi="Times New Roman" w:cs="Times New Roman"/>
          <w:sz w:val="24"/>
          <w:szCs w:val="24"/>
        </w:rPr>
        <w:t xml:space="preserve">eting be adjourned at </w:t>
      </w:r>
      <w:r w:rsidR="00AE4122">
        <w:rPr>
          <w:rFonts w:ascii="Times New Roman" w:hAnsi="Times New Roman" w:cs="Times New Roman"/>
          <w:sz w:val="24"/>
          <w:szCs w:val="24"/>
        </w:rPr>
        <w:t>3:59</w:t>
      </w:r>
      <w:r w:rsidR="00F2346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DFE2D9C" w14:textId="77777777" w:rsidR="00F2346B" w:rsidRDefault="00F2346B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D0FEA" w14:textId="77777777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867CF" w14:textId="159A235A" w:rsidR="00185D17" w:rsidRPr="00623EF0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EF0" w:rsidRPr="00623EF0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5F836E4D" w14:textId="4279F5CC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les E. Burn</w:t>
      </w:r>
      <w:r w:rsidR="00623E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County Judge</w:t>
      </w:r>
    </w:p>
    <w:p w14:paraId="502B74B6" w14:textId="77777777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43CF" w14:textId="77777777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14:paraId="001B1FF0" w14:textId="77777777" w:rsidR="00185D17" w:rsidRDefault="00185D17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3DB" w14:textId="77777777" w:rsidR="00623EF0" w:rsidRDefault="00623EF0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 Veronica Vela</w:t>
      </w:r>
    </w:p>
    <w:p w14:paraId="1C6F52BC" w14:textId="0B139E43" w:rsidR="009201F5" w:rsidRPr="00623EF0" w:rsidRDefault="00523148" w:rsidP="006704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D17">
        <w:rPr>
          <w:rFonts w:ascii="Times New Roman" w:hAnsi="Times New Roman" w:cs="Times New Roman"/>
          <w:sz w:val="24"/>
          <w:szCs w:val="24"/>
        </w:rPr>
        <w:t>Veronica Vela, County Clerk</w:t>
      </w:r>
      <w:r w:rsidR="009201F5">
        <w:rPr>
          <w:rFonts w:ascii="Bodoni MT" w:hAnsi="Bodoni MT"/>
          <w:sz w:val="24"/>
          <w:szCs w:val="24"/>
        </w:rPr>
        <w:tab/>
      </w:r>
      <w:r w:rsidR="009201F5">
        <w:rPr>
          <w:rFonts w:ascii="Bodoni MT" w:hAnsi="Bodoni MT"/>
          <w:sz w:val="24"/>
          <w:szCs w:val="24"/>
        </w:rPr>
        <w:tab/>
      </w:r>
      <w:r w:rsidR="009201F5">
        <w:rPr>
          <w:rFonts w:ascii="Bodoni MT" w:hAnsi="Bodoni MT"/>
          <w:sz w:val="24"/>
          <w:szCs w:val="24"/>
        </w:rPr>
        <w:tab/>
      </w:r>
      <w:r w:rsidR="009201F5">
        <w:rPr>
          <w:rFonts w:ascii="Bodoni MT" w:hAnsi="Bodoni MT"/>
          <w:sz w:val="24"/>
          <w:szCs w:val="24"/>
        </w:rPr>
        <w:tab/>
      </w:r>
    </w:p>
    <w:sectPr w:rsidR="009201F5" w:rsidRPr="00623EF0" w:rsidSect="00E21B01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E9E3F" w14:textId="77777777" w:rsidR="00893A7C" w:rsidRDefault="00893A7C" w:rsidP="00670410">
      <w:pPr>
        <w:spacing w:after="0" w:line="240" w:lineRule="auto"/>
      </w:pPr>
      <w:r>
        <w:separator/>
      </w:r>
    </w:p>
  </w:endnote>
  <w:endnote w:type="continuationSeparator" w:id="0">
    <w:p w14:paraId="0DA38032" w14:textId="77777777" w:rsidR="00893A7C" w:rsidRDefault="00893A7C" w:rsidP="0067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1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4FA39" w14:textId="2C7CCF8C" w:rsidR="00670410" w:rsidRDefault="00670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FAA0F" w14:textId="77777777" w:rsidR="00670410" w:rsidRDefault="0067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D742" w14:textId="77777777" w:rsidR="00893A7C" w:rsidRDefault="00893A7C" w:rsidP="00670410">
      <w:pPr>
        <w:spacing w:after="0" w:line="240" w:lineRule="auto"/>
      </w:pPr>
      <w:r>
        <w:separator/>
      </w:r>
    </w:p>
  </w:footnote>
  <w:footnote w:type="continuationSeparator" w:id="0">
    <w:p w14:paraId="704981F0" w14:textId="77777777" w:rsidR="00893A7C" w:rsidRDefault="00893A7C" w:rsidP="0067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5C2B"/>
    <w:multiLevelType w:val="hybridMultilevel"/>
    <w:tmpl w:val="D6AAD53E"/>
    <w:lvl w:ilvl="0" w:tplc="352429E6">
      <w:start w:val="1"/>
      <w:numFmt w:val="decimal"/>
      <w:lvlText w:val="%1."/>
      <w:lvlJc w:val="left"/>
      <w:pPr>
        <w:ind w:left="2880" w:hanging="360"/>
      </w:pPr>
      <w:rPr>
        <w:rFonts w:ascii="Bodoni MT" w:eastAsiaTheme="minorHAnsi" w:hAnsi="Bodoni MT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F5"/>
    <w:rsid w:val="00001DE1"/>
    <w:rsid w:val="00021AEC"/>
    <w:rsid w:val="00075FFE"/>
    <w:rsid w:val="00085AE1"/>
    <w:rsid w:val="000A2F45"/>
    <w:rsid w:val="000F2C10"/>
    <w:rsid w:val="000F4568"/>
    <w:rsid w:val="00122D03"/>
    <w:rsid w:val="00133AC0"/>
    <w:rsid w:val="00155CA7"/>
    <w:rsid w:val="00174698"/>
    <w:rsid w:val="00176298"/>
    <w:rsid w:val="00185D17"/>
    <w:rsid w:val="00193605"/>
    <w:rsid w:val="001955E6"/>
    <w:rsid w:val="001A7380"/>
    <w:rsid w:val="001B22A5"/>
    <w:rsid w:val="001D67FC"/>
    <w:rsid w:val="00202A02"/>
    <w:rsid w:val="0021269C"/>
    <w:rsid w:val="002217A5"/>
    <w:rsid w:val="00227137"/>
    <w:rsid w:val="00256051"/>
    <w:rsid w:val="00276630"/>
    <w:rsid w:val="002A289B"/>
    <w:rsid w:val="002D04A2"/>
    <w:rsid w:val="00344049"/>
    <w:rsid w:val="00386B81"/>
    <w:rsid w:val="003927B7"/>
    <w:rsid w:val="003A163B"/>
    <w:rsid w:val="003A17C4"/>
    <w:rsid w:val="0040106C"/>
    <w:rsid w:val="0041768B"/>
    <w:rsid w:val="00425F51"/>
    <w:rsid w:val="00457DF0"/>
    <w:rsid w:val="00476973"/>
    <w:rsid w:val="00481AF4"/>
    <w:rsid w:val="004B3C0B"/>
    <w:rsid w:val="004C1AD0"/>
    <w:rsid w:val="004F17A9"/>
    <w:rsid w:val="00523148"/>
    <w:rsid w:val="00523D0C"/>
    <w:rsid w:val="0059439E"/>
    <w:rsid w:val="005B1C0D"/>
    <w:rsid w:val="005C75D2"/>
    <w:rsid w:val="005F7D24"/>
    <w:rsid w:val="00600696"/>
    <w:rsid w:val="00606604"/>
    <w:rsid w:val="00623EF0"/>
    <w:rsid w:val="00646425"/>
    <w:rsid w:val="00670410"/>
    <w:rsid w:val="006A6B43"/>
    <w:rsid w:val="006B595F"/>
    <w:rsid w:val="006C4BA3"/>
    <w:rsid w:val="006E4C9E"/>
    <w:rsid w:val="006F2C8C"/>
    <w:rsid w:val="006F53CE"/>
    <w:rsid w:val="00714CB1"/>
    <w:rsid w:val="00736ED3"/>
    <w:rsid w:val="00763310"/>
    <w:rsid w:val="007947D3"/>
    <w:rsid w:val="00797786"/>
    <w:rsid w:val="007B0EB0"/>
    <w:rsid w:val="007D5B72"/>
    <w:rsid w:val="007E1369"/>
    <w:rsid w:val="00810A74"/>
    <w:rsid w:val="00812440"/>
    <w:rsid w:val="0082118E"/>
    <w:rsid w:val="00893A7C"/>
    <w:rsid w:val="00896186"/>
    <w:rsid w:val="008A3188"/>
    <w:rsid w:val="008D5F75"/>
    <w:rsid w:val="008E390B"/>
    <w:rsid w:val="008F009A"/>
    <w:rsid w:val="008F6F06"/>
    <w:rsid w:val="009201F5"/>
    <w:rsid w:val="009238D1"/>
    <w:rsid w:val="009D0704"/>
    <w:rsid w:val="009F6626"/>
    <w:rsid w:val="00A14AE9"/>
    <w:rsid w:val="00A26805"/>
    <w:rsid w:val="00A31F83"/>
    <w:rsid w:val="00A50754"/>
    <w:rsid w:val="00A808DB"/>
    <w:rsid w:val="00AA3B95"/>
    <w:rsid w:val="00AC619A"/>
    <w:rsid w:val="00AE4122"/>
    <w:rsid w:val="00AE6397"/>
    <w:rsid w:val="00AF76D8"/>
    <w:rsid w:val="00B25A73"/>
    <w:rsid w:val="00B26994"/>
    <w:rsid w:val="00B91E43"/>
    <w:rsid w:val="00BA3C87"/>
    <w:rsid w:val="00BE234B"/>
    <w:rsid w:val="00C04190"/>
    <w:rsid w:val="00C27D01"/>
    <w:rsid w:val="00CC5C90"/>
    <w:rsid w:val="00CD51C1"/>
    <w:rsid w:val="00CD574E"/>
    <w:rsid w:val="00CE52B0"/>
    <w:rsid w:val="00D54ABD"/>
    <w:rsid w:val="00D9010C"/>
    <w:rsid w:val="00DF25D4"/>
    <w:rsid w:val="00E044BF"/>
    <w:rsid w:val="00E04DA9"/>
    <w:rsid w:val="00E21B01"/>
    <w:rsid w:val="00E5390D"/>
    <w:rsid w:val="00E53BEE"/>
    <w:rsid w:val="00E60327"/>
    <w:rsid w:val="00E62593"/>
    <w:rsid w:val="00E803E1"/>
    <w:rsid w:val="00E91994"/>
    <w:rsid w:val="00EB22E5"/>
    <w:rsid w:val="00ED274C"/>
    <w:rsid w:val="00ED5F5D"/>
    <w:rsid w:val="00F20333"/>
    <w:rsid w:val="00F21956"/>
    <w:rsid w:val="00F2346B"/>
    <w:rsid w:val="00F429CA"/>
    <w:rsid w:val="00F842B6"/>
    <w:rsid w:val="00FA2D30"/>
    <w:rsid w:val="00FA6B95"/>
    <w:rsid w:val="00FB7BF5"/>
    <w:rsid w:val="00FE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1892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10"/>
  </w:style>
  <w:style w:type="paragraph" w:styleId="Footer">
    <w:name w:val="footer"/>
    <w:basedOn w:val="Normal"/>
    <w:link w:val="FooterChar"/>
    <w:uiPriority w:val="99"/>
    <w:unhideWhenUsed/>
    <w:rsid w:val="0067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49C0-266E-4C85-9F17-6405F2FD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Veronica Vela</cp:lastModifiedBy>
  <cp:revision>7</cp:revision>
  <cp:lastPrinted>2023-02-14T21:40:00Z</cp:lastPrinted>
  <dcterms:created xsi:type="dcterms:W3CDTF">2022-09-08T14:20:00Z</dcterms:created>
  <dcterms:modified xsi:type="dcterms:W3CDTF">2023-02-14T22:09:00Z</dcterms:modified>
</cp:coreProperties>
</file>